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D36DA5" w:rsidRDefault="008F6F03">
      <w:pPr>
        <w:autoSpaceDE w:val="0"/>
        <w:autoSpaceDN w:val="0"/>
        <w:adjustRightInd w:val="0"/>
        <w:spacing w:line="440" w:lineRule="exact"/>
        <w:jc w:val="distribute"/>
        <w:rPr>
          <w:rFonts w:ascii="仿宋" w:eastAsia="仿宋" w:hAnsi="仿宋"/>
          <w:b/>
          <w:bCs/>
          <w:spacing w:val="-16"/>
          <w:sz w:val="30"/>
          <w:szCs w:val="30"/>
        </w:rPr>
      </w:pP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附件：</w:t>
      </w:r>
      <w:r w:rsidR="00960088"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202</w:t>
      </w:r>
      <w:r w:rsidR="00336225">
        <w:rPr>
          <w:rFonts w:ascii="仿宋" w:eastAsia="仿宋" w:hAnsi="仿宋" w:hint="eastAsia"/>
          <w:b/>
          <w:bCs/>
          <w:spacing w:val="-16"/>
          <w:sz w:val="30"/>
          <w:szCs w:val="30"/>
        </w:rPr>
        <w:t>6</w:t>
      </w:r>
      <w:bookmarkStart w:id="0" w:name="_GoBack"/>
      <w:bookmarkEnd w:id="0"/>
      <w:r w:rsidR="00960088"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年全国职业院校</w:t>
      </w: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“</w:t>
      </w:r>
      <w:r w:rsidR="0030276D"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建筑</w:t>
      </w:r>
      <w:r w:rsidRPr="00D36DA5">
        <w:rPr>
          <w:rFonts w:ascii="仿宋" w:eastAsia="仿宋" w:hAnsi="仿宋" w:hint="eastAsia"/>
          <w:b/>
          <w:bCs/>
          <w:spacing w:val="-16"/>
          <w:sz w:val="30"/>
          <w:szCs w:val="30"/>
        </w:rPr>
        <w:t>给排水技术</w:t>
      </w:r>
      <w:r w:rsidRPr="00D36DA5">
        <w:rPr>
          <w:rFonts w:ascii="仿宋" w:eastAsia="仿宋" w:hAnsi="仿宋"/>
          <w:b/>
          <w:bCs/>
          <w:spacing w:val="-16"/>
          <w:sz w:val="30"/>
          <w:szCs w:val="30"/>
        </w:rPr>
        <w:t>”骨干教师技能培训班</w:t>
      </w:r>
    </w:p>
    <w:p w:rsidR="008F6F03" w:rsidRPr="00D36DA5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36DA5">
        <w:rPr>
          <w:rFonts w:ascii="仿宋" w:eastAsia="仿宋" w:hAnsi="仿宋"/>
          <w:b/>
          <w:bCs/>
          <w:szCs w:val="32"/>
        </w:rPr>
        <w:t>报 名 回 执</w:t>
      </w:r>
    </w:p>
    <w:p w:rsidR="008F6F03" w:rsidRPr="00D36DA5" w:rsidRDefault="008F6F03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36DA5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D36DA5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D36DA5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E36ACA">
        <w:trPr>
          <w:trHeight w:hRule="exact" w:val="1768"/>
          <w:jc w:val="center"/>
        </w:trPr>
        <w:tc>
          <w:tcPr>
            <w:tcW w:w="1714" w:type="dxa"/>
            <w:vAlign w:val="center"/>
          </w:tcPr>
          <w:p w:rsidR="008F6F03" w:rsidRPr="00D36DA5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D36DA5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D36DA5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D36DA5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D36DA5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D36DA5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D36DA5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E36ACA">
        <w:trPr>
          <w:trHeight w:hRule="exact" w:val="155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E36ACA">
        <w:trPr>
          <w:trHeight w:hRule="exact" w:val="17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0256D0" w:rsidRDefault="008F6F03" w:rsidP="000256D0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D36DA5">
        <w:rPr>
          <w:rFonts w:ascii="仿宋" w:eastAsia="仿宋" w:hAnsi="仿宋" w:hint="eastAsia"/>
          <w:b/>
          <w:sz w:val="24"/>
        </w:rPr>
        <w:t>本培训班报名回执，请登</w:t>
      </w:r>
      <w:r w:rsidRPr="00D36DA5">
        <w:rPr>
          <w:rFonts w:ascii="仿宋" w:eastAsia="仿宋" w:hAnsi="仿宋"/>
          <w:b/>
          <w:sz w:val="24"/>
        </w:rPr>
        <w:t>录http</w:t>
      </w:r>
      <w:r w:rsidR="001C19D3">
        <w:rPr>
          <w:rFonts w:ascii="仿宋" w:eastAsia="仿宋" w:hAnsi="仿宋" w:hint="eastAsia"/>
          <w:b/>
          <w:sz w:val="24"/>
        </w:rPr>
        <w:t>s</w:t>
      </w:r>
      <w:r w:rsidRPr="00D36DA5">
        <w:rPr>
          <w:rFonts w:ascii="仿宋" w:eastAsia="仿宋" w:hAnsi="仿宋"/>
          <w:b/>
          <w:sz w:val="24"/>
        </w:rPr>
        <w:t>//www.tianhuang.cn下</w:t>
      </w:r>
      <w:r w:rsidRPr="00D36DA5">
        <w:rPr>
          <w:rFonts w:ascii="仿宋" w:eastAsia="仿宋" w:hAnsi="仿宋" w:hint="eastAsia"/>
          <w:b/>
          <w:sz w:val="24"/>
        </w:rPr>
        <w:t>载。</w:t>
      </w:r>
    </w:p>
    <w:sectPr w:rsidR="003231A2" w:rsidRPr="000256D0" w:rsidSect="00CC5B4C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F3" w:rsidRDefault="003E42F3" w:rsidP="00633A09">
      <w:r>
        <w:separator/>
      </w:r>
    </w:p>
  </w:endnote>
  <w:endnote w:type="continuationSeparator" w:id="0">
    <w:p w:rsidR="003E42F3" w:rsidRDefault="003E42F3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336225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F3" w:rsidRDefault="003E42F3" w:rsidP="00633A09">
      <w:r>
        <w:separator/>
      </w:r>
    </w:p>
  </w:footnote>
  <w:footnote w:type="continuationSeparator" w:id="0">
    <w:p w:rsidR="003E42F3" w:rsidRDefault="003E42F3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56D0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A7CD6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03E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2E3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806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9D3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0BD5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76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7FB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6225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498B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42F3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F7A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4118"/>
    <w:rsid w:val="0047615D"/>
    <w:rsid w:val="00476507"/>
    <w:rsid w:val="004805AE"/>
    <w:rsid w:val="00482925"/>
    <w:rsid w:val="00482D55"/>
    <w:rsid w:val="0048390D"/>
    <w:rsid w:val="004849BA"/>
    <w:rsid w:val="00484CDB"/>
    <w:rsid w:val="004859CB"/>
    <w:rsid w:val="004861BB"/>
    <w:rsid w:val="00487B20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0A2C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5EB6"/>
    <w:rsid w:val="004B6435"/>
    <w:rsid w:val="004B6598"/>
    <w:rsid w:val="004B7DB6"/>
    <w:rsid w:val="004B7F9F"/>
    <w:rsid w:val="004C031C"/>
    <w:rsid w:val="004C1775"/>
    <w:rsid w:val="004C3DA1"/>
    <w:rsid w:val="004C5757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1DAF"/>
    <w:rsid w:val="004F4335"/>
    <w:rsid w:val="004F5A3F"/>
    <w:rsid w:val="004F68AB"/>
    <w:rsid w:val="004F6A61"/>
    <w:rsid w:val="004F7283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370E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54B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60E"/>
    <w:rsid w:val="006169AA"/>
    <w:rsid w:val="00616B3A"/>
    <w:rsid w:val="00617EF0"/>
    <w:rsid w:val="006223F0"/>
    <w:rsid w:val="00622621"/>
    <w:rsid w:val="00622721"/>
    <w:rsid w:val="00623053"/>
    <w:rsid w:val="00623A65"/>
    <w:rsid w:val="00623D18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66F1D"/>
    <w:rsid w:val="00770B4D"/>
    <w:rsid w:val="00770C3E"/>
    <w:rsid w:val="00770C8F"/>
    <w:rsid w:val="0077181D"/>
    <w:rsid w:val="00772F01"/>
    <w:rsid w:val="00773942"/>
    <w:rsid w:val="0077402D"/>
    <w:rsid w:val="00774D1B"/>
    <w:rsid w:val="007753E8"/>
    <w:rsid w:val="00775557"/>
    <w:rsid w:val="00775985"/>
    <w:rsid w:val="007767B8"/>
    <w:rsid w:val="00777F7F"/>
    <w:rsid w:val="007800DB"/>
    <w:rsid w:val="007811B2"/>
    <w:rsid w:val="007819B9"/>
    <w:rsid w:val="00781CE4"/>
    <w:rsid w:val="00782A81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1FD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ADF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BB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6E67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5C7A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0CA0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788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5AD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62B9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D14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24E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80F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5BF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5B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DD6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6DA5"/>
    <w:rsid w:val="00D377E9"/>
    <w:rsid w:val="00D43C40"/>
    <w:rsid w:val="00D44494"/>
    <w:rsid w:val="00D44BF0"/>
    <w:rsid w:val="00D45E41"/>
    <w:rsid w:val="00D4607F"/>
    <w:rsid w:val="00D46C0E"/>
    <w:rsid w:val="00D470CC"/>
    <w:rsid w:val="00D473B5"/>
    <w:rsid w:val="00D50410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591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B40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6AC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06E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65BA"/>
    <w:rsid w:val="00ED770C"/>
    <w:rsid w:val="00EE0EC1"/>
    <w:rsid w:val="00EE1949"/>
    <w:rsid w:val="00EE195D"/>
    <w:rsid w:val="00EE37D6"/>
    <w:rsid w:val="00EE48A2"/>
    <w:rsid w:val="00EE64D8"/>
    <w:rsid w:val="00EE75D0"/>
    <w:rsid w:val="00EE7C79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6EE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139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4A2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628C"/>
    <w:rsid w:val="00FE7ACA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92D1-717A-4868-BF84-5BDB396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98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16</cp:revision>
  <cp:lastPrinted>2023-12-14T09:59:00Z</cp:lastPrinted>
  <dcterms:created xsi:type="dcterms:W3CDTF">2021-08-06T12:12:00Z</dcterms:created>
  <dcterms:modified xsi:type="dcterms:W3CDTF">2026-01-22T05:00:00Z</dcterms:modified>
</cp:coreProperties>
</file>